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5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418"/>
        <w:gridCol w:w="1843"/>
        <w:gridCol w:w="1134"/>
        <w:gridCol w:w="1134"/>
        <w:gridCol w:w="1701"/>
        <w:gridCol w:w="1559"/>
        <w:gridCol w:w="1276"/>
        <w:gridCol w:w="992"/>
        <w:gridCol w:w="1701"/>
      </w:tblGrid>
      <w:tr w:rsidR="00E93016" w:rsidTr="0009405B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5 год в рублях</w:t>
            </w:r>
          </w:p>
        </w:tc>
        <w:tc>
          <w:tcPr>
            <w:tcW w:w="5812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EA7B1E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 w:val="restart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  <w:vMerge w:val="restart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418" w:type="dxa"/>
            <w:vMerge w:val="restart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408,19</w:t>
            </w:r>
          </w:p>
        </w:tc>
        <w:tc>
          <w:tcPr>
            <w:tcW w:w="1843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252F" w:rsidRPr="00E93016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559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2252F" w:rsidRPr="00E93016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3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3)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A34DC" w:rsidRPr="00E93016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559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34DC" w:rsidRPr="00E93016" w:rsidRDefault="004162E4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осуществлена покупка автомобиля за счет н</w:t>
            </w:r>
            <w:r w:rsidR="009A34DC">
              <w:rPr>
                <w:rFonts w:ascii="Times New Roman" w:hAnsi="Times New Roman" w:cs="Times New Roman"/>
                <w:sz w:val="24"/>
                <w:szCs w:val="24"/>
              </w:rPr>
              <w:t>ак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предыдущие годы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DC" w:rsidTr="00EA7B1E">
        <w:tc>
          <w:tcPr>
            <w:tcW w:w="560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6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ергей Михайлович</w:t>
            </w:r>
          </w:p>
        </w:tc>
        <w:tc>
          <w:tcPr>
            <w:tcW w:w="1418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918,80</w:t>
            </w:r>
          </w:p>
        </w:tc>
        <w:tc>
          <w:tcPr>
            <w:tcW w:w="1843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Йети</w:t>
            </w:r>
          </w:p>
          <w:p w:rsidR="00863778" w:rsidRDefault="0086377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63778" w:rsidRDefault="0086377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  <w:vMerge w:val="restart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rPr>
          <w:trHeight w:val="276"/>
        </w:trPr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90,25</w:t>
            </w:r>
          </w:p>
        </w:tc>
        <w:tc>
          <w:tcPr>
            <w:tcW w:w="1843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ВАЗ 2121140 «Нива»</w:t>
            </w:r>
          </w:p>
        </w:tc>
        <w:tc>
          <w:tcPr>
            <w:tcW w:w="1559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34DC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5CCF" w:rsidTr="00EA7B1E">
        <w:tc>
          <w:tcPr>
            <w:tcW w:w="560" w:type="dxa"/>
          </w:tcPr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6" w:type="dxa"/>
          </w:tcPr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786,96</w:t>
            </w:r>
          </w:p>
        </w:tc>
        <w:tc>
          <w:tcPr>
            <w:tcW w:w="1843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418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625,00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 автомобили: Форд Скорпио,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 Чероки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6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ED5197" w:rsidRDefault="00ED5197" w:rsidP="009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7C">
              <w:rPr>
                <w:rFonts w:ascii="Times New Roman" w:hAnsi="Times New Roman" w:cs="Times New Roman"/>
              </w:rPr>
              <w:t>364300</w:t>
            </w:r>
            <w:bookmarkStart w:id="0" w:name="_GoBack"/>
            <w:bookmarkEnd w:id="0"/>
            <w:r w:rsidRPr="009216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ая Елена Александровна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83,00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06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5197" w:rsidRDefault="00ED5197" w:rsidP="0006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4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ноте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Default="00ED5197" w:rsidP="0042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rPr>
          <w:trHeight w:val="720"/>
        </w:trPr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D5197" w:rsidRDefault="00ED5197" w:rsidP="0042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 Григорий Иванович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71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Мурано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45,76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Валерий Семенович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15,36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100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968М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П высокого напряжен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лектрической подстанции №15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№3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вольтные электрические сети</w:t>
            </w:r>
          </w:p>
        </w:tc>
        <w:tc>
          <w:tcPr>
            <w:tcW w:w="1134" w:type="dxa"/>
          </w:tcPr>
          <w:p w:rsidR="00A62E13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67" w:rsidTr="00EA7B1E">
        <w:tc>
          <w:tcPr>
            <w:tcW w:w="560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66267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67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00,00</w:t>
            </w:r>
          </w:p>
        </w:tc>
        <w:tc>
          <w:tcPr>
            <w:tcW w:w="1843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F66267" w:rsidRDefault="00F6626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66267" w:rsidRDefault="00F6626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267" w:rsidRDefault="00F66267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67" w:rsidTr="00EA7B1E">
        <w:tc>
          <w:tcPr>
            <w:tcW w:w="560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66267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267" w:rsidRDefault="00F66267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F66267" w:rsidRDefault="00F66267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66267" w:rsidRDefault="00F6626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267" w:rsidRDefault="00F66267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67" w:rsidTr="00EA7B1E">
        <w:tc>
          <w:tcPr>
            <w:tcW w:w="560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66267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F66267" w:rsidRDefault="00F6626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66267" w:rsidRDefault="00F6626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  <w:vMerge w:val="restart"/>
          </w:tcPr>
          <w:p w:rsidR="00F66267" w:rsidRDefault="00F66267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66267" w:rsidRDefault="00F66267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приобрет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за счет займа денежных средств</w:t>
            </w:r>
          </w:p>
        </w:tc>
      </w:tr>
      <w:tr w:rsidR="00F66267" w:rsidTr="00EA7B1E">
        <w:tc>
          <w:tcPr>
            <w:tcW w:w="560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6267" w:rsidRDefault="00F6626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F66267" w:rsidRDefault="00F6626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66267" w:rsidRDefault="00F6626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267" w:rsidRDefault="00F6626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B93BAA" w:rsidRDefault="00B93BAA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3BAA" w:rsidRDefault="00B93BAA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B93BAA" w:rsidRDefault="00B93BAA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алерий Алексеевич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62,59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Мазда 5,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Калибер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677,08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816,25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Дмитрий Александрович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970,28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 214813,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ИЖ 2715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B93BAA" w:rsidRPr="00D66612" w:rsidRDefault="00B93BAA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lastRenderedPageBreak/>
              <w:t>КАМАЗ 65115-62, МДК 433362, ЗИЛ 433362, МДК 433362, ЗИЛ 433362,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12">
              <w:rPr>
                <w:rFonts w:ascii="Times New Roman" w:hAnsi="Times New Roman" w:cs="Times New Roman"/>
              </w:rPr>
              <w:t>МАЗ 555102-(223), КО 713, МДК 433362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276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64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B93BAA" w:rsidRDefault="00B93BAA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B93BAA" w:rsidRPr="00820180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Петр Васильевич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48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½ доля)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Илья Анатольевич</w:t>
            </w:r>
          </w:p>
        </w:tc>
        <w:tc>
          <w:tcPr>
            <w:tcW w:w="1418" w:type="dxa"/>
            <w:vMerge w:val="restart"/>
          </w:tcPr>
          <w:p w:rsidR="00B93BAA" w:rsidRDefault="00B93BAA" w:rsidP="00FC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77,06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Вито, ВАЗ 21213, Ауди 80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ЧМ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41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3,88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кович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31,87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ов Евгений Федорович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62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60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Сергей Александрович</w:t>
            </w:r>
          </w:p>
        </w:tc>
        <w:tc>
          <w:tcPr>
            <w:tcW w:w="1418" w:type="dxa"/>
            <w:vMerge w:val="restart"/>
          </w:tcPr>
          <w:p w:rsidR="00B93BAA" w:rsidRDefault="00B93BAA" w:rsidP="00B8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405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5337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ан Кашкай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нев Игорь Валерьевич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604,39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Pr="00886470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 540 TC</w:t>
            </w:r>
          </w:p>
        </w:tc>
        <w:tc>
          <w:tcPr>
            <w:tcW w:w="1559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Pr="00886470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ЛАВ 81012А</w:t>
            </w:r>
          </w:p>
        </w:tc>
        <w:tc>
          <w:tcPr>
            <w:tcW w:w="1559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rPr>
          <w:trHeight w:val="1114"/>
        </w:trPr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Жанна Викторовна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80,56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андеро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осуществлена покупка автомобиля за счет средств от продажи автомобиля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2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412,2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 Андрей Анатольевич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23,33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Лексус ЕС250,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Ноут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22,31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– 1/2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9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ов Александр Борисович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00,00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Опирус</w:t>
            </w: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12,46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992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ладимир Александрович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211,11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992" w:type="dxa"/>
            <w:vMerge w:val="restart"/>
          </w:tcPr>
          <w:p w:rsidR="00B93BAA" w:rsidRDefault="00B93BAA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осуществлена покупка нежилых зданий и долей в уставных капиталах организаций за счет накоплений за предыдущие годы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50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00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49/100)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843" w:type="dxa"/>
          </w:tcPr>
          <w:p w:rsidR="00B93BAA" w:rsidRDefault="00B93BA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5676"/>
    <w:rsid w:val="000658FB"/>
    <w:rsid w:val="00090CDB"/>
    <w:rsid w:val="0009405B"/>
    <w:rsid w:val="000E4D8A"/>
    <w:rsid w:val="002468A8"/>
    <w:rsid w:val="00275DB5"/>
    <w:rsid w:val="002D665A"/>
    <w:rsid w:val="00345CCF"/>
    <w:rsid w:val="004162E4"/>
    <w:rsid w:val="0042252F"/>
    <w:rsid w:val="00427414"/>
    <w:rsid w:val="00453B19"/>
    <w:rsid w:val="004704E5"/>
    <w:rsid w:val="00472B57"/>
    <w:rsid w:val="004E49BF"/>
    <w:rsid w:val="004F5922"/>
    <w:rsid w:val="0051155C"/>
    <w:rsid w:val="00566605"/>
    <w:rsid w:val="00583E37"/>
    <w:rsid w:val="005B1D0A"/>
    <w:rsid w:val="005B50F2"/>
    <w:rsid w:val="005C4440"/>
    <w:rsid w:val="005F701E"/>
    <w:rsid w:val="00713ABA"/>
    <w:rsid w:val="00741FC3"/>
    <w:rsid w:val="007674A5"/>
    <w:rsid w:val="007C392B"/>
    <w:rsid w:val="00820180"/>
    <w:rsid w:val="00823D9F"/>
    <w:rsid w:val="00863778"/>
    <w:rsid w:val="00886470"/>
    <w:rsid w:val="0089094C"/>
    <w:rsid w:val="008B5CB4"/>
    <w:rsid w:val="008F05F4"/>
    <w:rsid w:val="0092167C"/>
    <w:rsid w:val="0095428D"/>
    <w:rsid w:val="009A34DC"/>
    <w:rsid w:val="00A62E13"/>
    <w:rsid w:val="00AB7D38"/>
    <w:rsid w:val="00B43007"/>
    <w:rsid w:val="00B56B6A"/>
    <w:rsid w:val="00B87E5C"/>
    <w:rsid w:val="00B93BAA"/>
    <w:rsid w:val="00BB154F"/>
    <w:rsid w:val="00BD463E"/>
    <w:rsid w:val="00BF0754"/>
    <w:rsid w:val="00C37F6F"/>
    <w:rsid w:val="00C57C11"/>
    <w:rsid w:val="00CC1F30"/>
    <w:rsid w:val="00D60322"/>
    <w:rsid w:val="00D66612"/>
    <w:rsid w:val="00D73DF8"/>
    <w:rsid w:val="00DA070D"/>
    <w:rsid w:val="00E357A7"/>
    <w:rsid w:val="00E93016"/>
    <w:rsid w:val="00EA7B1E"/>
    <w:rsid w:val="00EB784E"/>
    <w:rsid w:val="00ED28A9"/>
    <w:rsid w:val="00ED5197"/>
    <w:rsid w:val="00F370CF"/>
    <w:rsid w:val="00F409AA"/>
    <w:rsid w:val="00F66267"/>
    <w:rsid w:val="00FC1F67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C83-341A-4445-91E6-28AFAD3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иноградова</dc:creator>
  <cp:lastModifiedBy>Елена В. Виноградова</cp:lastModifiedBy>
  <cp:revision>3</cp:revision>
  <cp:lastPrinted>2016-04-07T09:02:00Z</cp:lastPrinted>
  <dcterms:created xsi:type="dcterms:W3CDTF">2016-08-01T07:44:00Z</dcterms:created>
  <dcterms:modified xsi:type="dcterms:W3CDTF">2016-08-01T10:32:00Z</dcterms:modified>
</cp:coreProperties>
</file>